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A9213C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  <w:bookmarkStart w:id="0" w:name="_GoBack"/>
            <w:bookmarkEnd w:id="0"/>
          </w:p>
          <w:p w:rsidR="00994BB6" w:rsidRDefault="00123162" w:rsidP="007B2EE9">
            <w:pPr>
              <w:jc w:val="center"/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7B2EE9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نهي</w:t>
            </w:r>
            <w:r w:rsidR="00994BB6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مشروع التدريب ( كل أسبوع دورة ) </w:t>
            </w:r>
          </w:p>
          <w:p w:rsidR="000610C7" w:rsidRPr="00F04842" w:rsidRDefault="000610C7" w:rsidP="007B2EE9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  <w:tr w:rsidR="000610C7" w:rsidTr="00A9213C">
        <w:trPr>
          <w:jc w:val="center"/>
        </w:trPr>
        <w:tc>
          <w:tcPr>
            <w:tcW w:w="10869" w:type="dxa"/>
          </w:tcPr>
          <w:p w:rsidR="001F6DFA" w:rsidRDefault="007B2EE9" w:rsidP="00BA0B11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نتهت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مثلةً في وحدة التدريب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دريب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عضاء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وظفين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هذا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ضمن نشاط </w:t>
            </w:r>
            <w:r w:rsidR="00994BB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بوع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)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كثر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300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و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على مختلف أنشطة التعليم الإلكتروني .</w:t>
            </w:r>
            <w:r w:rsidR="00BA0B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يا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ق أشار سعادة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لى أن هذا المشروع يأتي في إطار تنفيذ مبادرات العمادة في مشاريعها المعتمدة ضمن الخطة الاستراتيجية ، كما نوه سعادته بالجهودة التي تبذلها وحدة التدريب ، وعلى رأسها سعادة مدير وحدة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عماد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صل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اكم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مري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 وذلك في سبيل الدعم المستمر لعلميات وأنشطة التعليم الإلكتروني في الجامعة .</w:t>
            </w:r>
          </w:p>
          <w:p w:rsidR="00FB0DCA" w:rsidRPr="00542EAE" w:rsidRDefault="00FB0DCA" w:rsidP="00994BB6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A17A29" w:rsidTr="00A9213C">
        <w:trPr>
          <w:jc w:val="center"/>
        </w:trPr>
        <w:tc>
          <w:tcPr>
            <w:tcW w:w="10869" w:type="dxa"/>
          </w:tcPr>
          <w:p w:rsidR="00A17A29" w:rsidRPr="00C16A89" w:rsidRDefault="000D1127" w:rsidP="00C16A8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0D1127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E-learning and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D</w:t>
            </w:r>
            <w:r w:rsidRPr="000D1127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istance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Pr="000D1127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ducation Deanship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="00A17A29" w:rsidRPr="00A17A29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nds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its</w:t>
            </w:r>
            <w:r w:rsidR="00C16A89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 training project </w:t>
            </w:r>
            <w:r w:rsidR="00A17A29" w:rsidRPr="00A17A29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(A Training Course Every Week)</w:t>
            </w:r>
          </w:p>
        </w:tc>
      </w:tr>
      <w:tr w:rsidR="00A17A29" w:rsidTr="00A9213C">
        <w:trPr>
          <w:jc w:val="center"/>
        </w:trPr>
        <w:tc>
          <w:tcPr>
            <w:tcW w:w="10869" w:type="dxa"/>
          </w:tcPr>
          <w:p w:rsidR="00A17A29" w:rsidRDefault="00D22284" w:rsidP="000D1127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e </w:t>
            </w:r>
            <w:r w:rsidRPr="00D2228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raining unit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 the E-learning and distance education Deanship ended training faculty members 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nd university employees for this semester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ithin (A Training Course Every Week)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ctivity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more than 300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faculty member were trained for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various e-learning activities.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 this context the dean indicated that this project comes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ithin the framework of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mplementing the deanship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itiatives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5919F5" w:rsidRP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e approved pro</w:t>
            </w:r>
            <w:r w:rsidR="005919F5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jects within the strategic plan. Also, he noted 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for the efforts 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the Training Unit,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d by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e 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rector </w:t>
            </w:r>
            <w:r w:rsidR="000D112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f the 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raining 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nit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Mr. Faisal Al-Shemmary, for the sake of </w:t>
            </w:r>
            <w:r w:rsidR="00FB0DCA" w:rsidRP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continuous support for the</w:t>
            </w:r>
            <w:r w:rsidR="00FB0D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e-learning processes and activities at the university.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2C" w:rsidRDefault="009E3C2C" w:rsidP="00182FBE">
      <w:pPr>
        <w:spacing w:after="0" w:line="240" w:lineRule="auto"/>
      </w:pPr>
      <w:r>
        <w:separator/>
      </w:r>
    </w:p>
  </w:endnote>
  <w:endnote w:type="continuationSeparator" w:id="0">
    <w:p w:rsidR="009E3C2C" w:rsidRDefault="009E3C2C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2C" w:rsidRDefault="009E3C2C" w:rsidP="00182FBE">
      <w:pPr>
        <w:spacing w:after="0" w:line="240" w:lineRule="auto"/>
      </w:pPr>
      <w:r>
        <w:separator/>
      </w:r>
    </w:p>
  </w:footnote>
  <w:footnote w:type="continuationSeparator" w:id="0">
    <w:p w:rsidR="009E3C2C" w:rsidRDefault="009E3C2C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D1127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96F15"/>
    <w:rsid w:val="00297161"/>
    <w:rsid w:val="002A5412"/>
    <w:rsid w:val="00310EB1"/>
    <w:rsid w:val="0033207C"/>
    <w:rsid w:val="00333BC6"/>
    <w:rsid w:val="003548CB"/>
    <w:rsid w:val="00387413"/>
    <w:rsid w:val="003C0C1E"/>
    <w:rsid w:val="003C7357"/>
    <w:rsid w:val="0040168E"/>
    <w:rsid w:val="00480FE8"/>
    <w:rsid w:val="00495997"/>
    <w:rsid w:val="004973FD"/>
    <w:rsid w:val="004F05D2"/>
    <w:rsid w:val="004F1F06"/>
    <w:rsid w:val="00527E61"/>
    <w:rsid w:val="00542EAE"/>
    <w:rsid w:val="00570C6A"/>
    <w:rsid w:val="005919F5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26BCE"/>
    <w:rsid w:val="007B2BBA"/>
    <w:rsid w:val="007B2EE9"/>
    <w:rsid w:val="007F100B"/>
    <w:rsid w:val="00861453"/>
    <w:rsid w:val="00866D70"/>
    <w:rsid w:val="008A6B58"/>
    <w:rsid w:val="008D6719"/>
    <w:rsid w:val="009275C9"/>
    <w:rsid w:val="00931B93"/>
    <w:rsid w:val="00933404"/>
    <w:rsid w:val="00994BB6"/>
    <w:rsid w:val="00996677"/>
    <w:rsid w:val="00997973"/>
    <w:rsid w:val="009A518E"/>
    <w:rsid w:val="009B6974"/>
    <w:rsid w:val="009C6411"/>
    <w:rsid w:val="009C6412"/>
    <w:rsid w:val="009C70D6"/>
    <w:rsid w:val="009D4338"/>
    <w:rsid w:val="009E3C2C"/>
    <w:rsid w:val="009F4ED0"/>
    <w:rsid w:val="00A17A29"/>
    <w:rsid w:val="00A30C03"/>
    <w:rsid w:val="00A44261"/>
    <w:rsid w:val="00A63278"/>
    <w:rsid w:val="00A800E4"/>
    <w:rsid w:val="00A9213C"/>
    <w:rsid w:val="00AA767A"/>
    <w:rsid w:val="00AD68A8"/>
    <w:rsid w:val="00AF2B84"/>
    <w:rsid w:val="00B26781"/>
    <w:rsid w:val="00B36CD6"/>
    <w:rsid w:val="00B46D24"/>
    <w:rsid w:val="00B8172A"/>
    <w:rsid w:val="00BA0B11"/>
    <w:rsid w:val="00BC60D3"/>
    <w:rsid w:val="00BD5B8E"/>
    <w:rsid w:val="00C16A89"/>
    <w:rsid w:val="00C34ADB"/>
    <w:rsid w:val="00C44541"/>
    <w:rsid w:val="00C522E9"/>
    <w:rsid w:val="00C83CE4"/>
    <w:rsid w:val="00C96150"/>
    <w:rsid w:val="00CB1C93"/>
    <w:rsid w:val="00CB3006"/>
    <w:rsid w:val="00CF4488"/>
    <w:rsid w:val="00D22284"/>
    <w:rsid w:val="00D25B28"/>
    <w:rsid w:val="00D42F1E"/>
    <w:rsid w:val="00D540E0"/>
    <w:rsid w:val="00D95B9C"/>
    <w:rsid w:val="00E03637"/>
    <w:rsid w:val="00E26178"/>
    <w:rsid w:val="00E36D1F"/>
    <w:rsid w:val="00E575E1"/>
    <w:rsid w:val="00E76671"/>
    <w:rsid w:val="00EB506F"/>
    <w:rsid w:val="00EC0FA2"/>
    <w:rsid w:val="00ED2E91"/>
    <w:rsid w:val="00EF3F72"/>
    <w:rsid w:val="00F04842"/>
    <w:rsid w:val="00F30622"/>
    <w:rsid w:val="00FB0DCA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139D-CD0E-44E5-978F-69E9E37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6-29T11:07:00Z</cp:lastPrinted>
  <dcterms:created xsi:type="dcterms:W3CDTF">2013-06-22T14:58:00Z</dcterms:created>
  <dcterms:modified xsi:type="dcterms:W3CDTF">2013-06-29T11:07:00Z</dcterms:modified>
</cp:coreProperties>
</file>